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К.А. Михайл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rFonts w:eastAsia="Calibri"/>
          <w:b/>
        </w:rPr>
        <w:t xml:space="preserve">ОКПД2 45.20.21.212 Оказание услуг по капитальному ремонту дизельного двигателя WD10G220E21 </w:t>
      </w:r>
      <w:r>
        <w:rPr>
          <w:rFonts w:eastAsia="Calibri"/>
          <w:b/>
        </w:rPr>
        <w:t>фронтального погрузчика LONKING CDM856</w:t>
      </w:r>
      <w:r>
        <w:rPr>
          <w:rFonts w:eastAsia="Calibri"/>
          <w:b/>
        </w:rPr>
        <w:t xml:space="preserve"> для нужд Загорского строительного участка Центрального филиала АО "ТК РусГидро"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rStyle w:val="Style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_RefHeading___Toc7368_313357521">
            <w:r>
              <w:rPr>
                <w:webHidden/>
                <w:rStyle w:val="Style23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2_313357521">
            <w:r>
              <w:rPr>
                <w:webHidden/>
                <w:rStyle w:val="Style23"/>
                <w:vanish w:val="false"/>
              </w:rPr>
              <w:t>1.1. Наименование закупаемых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4_313357521">
            <w:r>
              <w:rPr>
                <w:webHidden/>
                <w:rStyle w:val="Style23"/>
                <w:vanish w:val="false"/>
              </w:rPr>
              <w:t>1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76_313357521">
            <w:r>
              <w:rPr>
                <w:webHidden/>
                <w:rStyle w:val="Style23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78_313357521">
            <w:r>
              <w:rPr>
                <w:webHidden/>
                <w:rStyle w:val="Style23"/>
                <w:vanish w:val="false"/>
              </w:rPr>
              <w:t xml:space="preserve">2. 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rStyle w:val="Style23"/>
              </w:rPr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80_313357521">
            <w:r>
              <w:rPr>
                <w:webHidden/>
                <w:rStyle w:val="Style23"/>
                <w:vanish w:val="false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7382_313357521">
            <w:r>
              <w:rPr>
                <w:webHidden/>
                <w:rStyle w:val="Style23"/>
                <w:vanish w:val="false"/>
              </w:rPr>
              <w:t>2.1.1. Требования к перечню и объему услуг: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84_313357521"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7386_313357521">
            <w:r>
              <w:rPr>
                <w:webHidden/>
                <w:rStyle w:val="Style23"/>
                <w:vanish w:val="false"/>
              </w:rPr>
              <w:t>2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88_313357521"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90_313357521">
            <w:r>
              <w:rPr>
                <w:webHidden/>
                <w:rStyle w:val="Style23"/>
                <w:vanish w:val="false"/>
              </w:rPr>
              <w:t>2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92_313357521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94_313357521">
            <w:r>
              <w:rPr>
                <w:webHidden/>
                <w:rStyle w:val="Style23"/>
                <w:vanish w:val="false"/>
              </w:rPr>
              <w:t>3. Требования к документации по ценообразованию на этапе закупки</w:t>
              <w:tab/>
              <w:t>8</w:t>
            </w:r>
          </w:hyperlink>
          <w:r>
            <w:rPr>
              <w:rStyle w:val="Style23"/>
              <w:vanish w:val="false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_RefHeading___Toc7368_313357521"/>
      <w:bookmarkStart w:id="1" w:name="_Toc54643694"/>
      <w:bookmarkEnd w:id="0"/>
      <w:r>
        <w:rPr/>
        <w:t>Общие сведения</w:t>
      </w:r>
      <w:bookmarkEnd w:id="1"/>
    </w:p>
    <w:p>
      <w:pPr>
        <w:pStyle w:val="Heading4"/>
        <w:numPr>
          <w:ilvl w:val="1"/>
          <w:numId w:val="3"/>
        </w:numPr>
        <w:rPr/>
      </w:pPr>
      <w:bookmarkStart w:id="2" w:name="__RefHeading___Toc7372_313357521"/>
      <w:bookmarkStart w:id="3" w:name="_Toc54643696"/>
      <w:bookmarkStart w:id="4" w:name="_Toc46743506"/>
      <w:bookmarkEnd w:id="2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ОКПД2 45.20.21.212 Оказание услуг по капитальному ремонту дизельного двигателя WD10G220E21 фронтального погрузчика LONKING CDM856 для нужд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_RefHeading___Toc7374_313357521"/>
      <w:bookmarkStart w:id="6" w:name="_Toc54643697"/>
      <w:bookmarkStart w:id="7" w:name="_Toc46743507"/>
      <w:bookmarkEnd w:id="5"/>
      <w:r>
        <w:rPr/>
        <w:t xml:space="preserve">Цель </w:t>
      </w:r>
      <w:bookmarkEnd w:id="7"/>
      <w:r>
        <w:rPr>
          <w:lang w:val="ru-RU"/>
        </w:rPr>
        <w:t>оказания услуг</w:t>
      </w:r>
      <w:r>
        <w:rPr/>
        <w:t xml:space="preserve"> </w:t>
      </w:r>
      <w:bookmarkEnd w:id="6"/>
    </w:p>
    <w:p>
      <w:pPr>
        <w:pStyle w:val="Normal"/>
        <w:jc w:val="left"/>
        <w:rPr/>
      </w:pPr>
      <w:r>
        <w:rPr>
          <w:rFonts w:eastAsia="Calibri"/>
          <w:sz w:val="24"/>
          <w:szCs w:val="24"/>
          <w:lang w:eastAsia="x-none"/>
        </w:rPr>
        <w:t xml:space="preserve">Ремонт дизельного двигателя внутреннего сгорания для восстановления  </w:t>
      </w: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фронтального погрузчика LONKING CDM856 </w:t>
      </w: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г.н. 26 CC 0731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8" w:name="__RefHeading___Toc7376_313357521"/>
      <w:bookmarkStart w:id="9" w:name="_Toc54643699"/>
      <w:bookmarkEnd w:id="8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7"/>
        <w:gridCol w:w="2277"/>
        <w:gridCol w:w="2268"/>
        <w:gridCol w:w="3260"/>
        <w:gridCol w:w="1559"/>
      </w:tblGrid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Загорский строит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Московская область, Сергиево-Посадский район, п. Богород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>Фронтальный погруз</w:t>
            </w: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 xml:space="preserve">чик </w:t>
            </w: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 xml:space="preserve">LONKING CDM856 </w:t>
            </w: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>г.н. 26 CC 07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bookmarkStart w:id="10" w:name="__RefHeading___Toc7378_313357521"/>
      <w:bookmarkEnd w:id="10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11" w:name="__RefHeading___Toc7380_313357521"/>
      <w:bookmarkStart w:id="12" w:name="_Toc54643703"/>
      <w:bookmarkEnd w:id="11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12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13" w:name="__RefHeading___Toc7382_313357521"/>
      <w:bookmarkStart w:id="14" w:name="_Toc54643704"/>
      <w:bookmarkEnd w:id="13"/>
      <w:r>
        <w:rPr>
          <w:b w:val="false"/>
          <w:lang w:val="ru-RU"/>
        </w:rPr>
        <w:t>Требования к перечню и объему услуг</w:t>
      </w:r>
      <w:bookmarkEnd w:id="14"/>
      <w:r>
        <w:rPr>
          <w:b w:val="false"/>
          <w:lang w:val="ru-RU"/>
        </w:rPr>
        <w:t>: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5" w:name="__RefHeading___Toc7384_313357521"/>
      <w:bookmarkStart w:id="16" w:name="_Toc54643705"/>
      <w:bookmarkStart w:id="17" w:name="_Toc51339695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6"/>
      <w:r>
        <w:rPr>
          <w:sz w:val="24"/>
          <w:szCs w:val="24"/>
          <w:lang w:val="ru-RU"/>
        </w:rPr>
        <w:t xml:space="preserve"> </w:t>
      </w:r>
    </w:p>
    <w:tbl>
      <w:tblPr>
        <w:tblW w:w="10605" w:type="dxa"/>
        <w:jc w:val="left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7"/>
        <w:gridCol w:w="4868"/>
        <w:gridCol w:w="1245"/>
        <w:gridCol w:w="915"/>
        <w:gridCol w:w="3060"/>
      </w:tblGrid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45.20.21.212 Оказание услуг по капитальному ремонту дизельного двигателя WD10G220E21 фронтального погрузчика LONKING CDM856 для нужд Загорского строительного участка Центрального филиала АО "ТК РусГидро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 xml:space="preserve">Фронтальный погрузчик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 xml:space="preserve">LONKING CDM856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ru-RU" w:eastAsia="x-none" w:bidi="ar-SA"/>
              </w:rPr>
              <w:t>г.н. 26 CC 0731</w:t>
            </w:r>
          </w:p>
        </w:tc>
      </w:tr>
    </w:tbl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tabs>
          <w:tab w:val="clear" w:pos="0"/>
        </w:tabs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_RefHeading___Toc7386_313357521"/>
      <w:bookmarkEnd w:id="18"/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_RefHeading___Toc7388_313357521"/>
      <w:bookmarkStart w:id="20" w:name="_Toc54643707"/>
      <w:bookmarkStart w:id="21" w:name="_Toc50125127"/>
      <w:bookmarkStart w:id="22" w:name="_Toc51339697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3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10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526"/>
        <w:gridCol w:w="3063"/>
        <w:gridCol w:w="3030"/>
      </w:tblGrid>
      <w:tr>
        <w:trPr>
          <w:trHeight w:val="69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32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ОКПД2 45.20.21.212 Оказание услуг по капитальному ремонту дизельного двигателя WD10G220E21 фронтального погрузчика LONKING CDM856 для нужд Загорского строительного участка Центрального филиала АО "ТК РусГидро"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подписания договора.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 исполнения Сторонами, взятых на себя обязательств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_RefHeading___Toc7390_313357521"/>
      <w:bookmarkStart w:id="25" w:name="_Toc54643709"/>
      <w:bookmarkStart w:id="26" w:name="_Toc51339698"/>
      <w:bookmarkStart w:id="27" w:name="_Toc54643708"/>
      <w:bookmarkStart w:id="28" w:name="_Toc46743511"/>
      <w:bookmarkEnd w:id="24"/>
      <w:r>
        <w:rPr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9" w:name="__RefHeading___Toc7392_313357521"/>
      <w:bookmarkEnd w:id="2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i/>
          <w:iCs/>
          <w:sz w:val="26"/>
          <w:szCs w:val="26"/>
          <w:shd w:fill="auto" w:val="clear"/>
          <w:lang w:eastAsia="x-none"/>
        </w:rPr>
        <w:t>ОКПД2 45.20.21.212 Оказание услуг по капитальному ремонту дизельного двигателя WD10G220E21 фронтального погрузчика LONKING CDM856 для нужд Загорского строительного участка Центрального филиала АО "ТК РусГидро"</w:t>
      </w:r>
    </w:p>
    <w:tbl>
      <w:tblPr>
        <w:tblStyle w:val="afffff1"/>
        <w:tblW w:w="154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5"/>
        <w:gridCol w:w="7118"/>
        <w:gridCol w:w="2942"/>
        <w:gridCol w:w="4604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0"/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, оказывающий услуги по техническому обслуживанию и ремонту агрегатов, обязан обеспечивать их проведение в соответствии с установленными нормами и правилами процедуры технического обслуживания и ремонта узлов и агрегатов, установленными заводом-изготовителем.</w:t>
            </w:r>
          </w:p>
        </w:tc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lang w:eastAsia="ru-RU"/>
              </w:rPr>
              <w:t>Исполнитель обязан обеспечить сохранность и комплектность оборудования Заказчика на период оказания Услуг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 обязан извещать Заказчика о возникновении в ходе оказания Услуг новых обстоятельств технического состояния ремонтируемого двигателя, которые могут привести к снижению безопасности его эксплуатации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>
          <w:trHeight w:val="731" w:hRule="atLeast"/>
        </w:trPr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</w:t>
            </w:r>
          </w:p>
        </w:tc>
        <w:tc>
          <w:tcPr>
            <w:tcW w:w="71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</w:tr>
      <w:tr>
        <w:trPr>
          <w:trHeight w:val="731" w:hRule="atLeast"/>
        </w:trPr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</w:t>
            </w:r>
          </w:p>
        </w:tc>
        <w:tc>
          <w:tcPr>
            <w:tcW w:w="71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технического обслужива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я</w:t>
            </w:r>
            <w:r>
              <w:rPr>
                <w:sz w:val="24"/>
                <w:szCs w:val="24"/>
              </w:rPr>
              <w:t>, должны находиться от р.п. Богородское, Сергиево-Посадского р-на в радиусе не более 120 км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2</w:t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оказания услуг не должен превышать 20 (двадцати) рабочих дней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услуг  по договору предусматриваются  в сервисном центре Исполнителя.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. Согласовать стоимость каждой позиции с  представителем Заказчика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</w:t>
            </w:r>
          </w:p>
        </w:tc>
        <w:tc>
          <w:tcPr>
            <w:tcW w:w="7118" w:type="dxa"/>
            <w:tcBorders/>
            <w:shd w:color="auto" w:fill="FFFFFF" w:themeFill="background1" w:val="clear"/>
            <w:vAlign w:val="center"/>
          </w:tcPr>
          <w:p>
            <w:pPr>
              <w:pStyle w:val="15"/>
              <w:keepNext w:val="true"/>
              <w:widowControl w:val="false"/>
              <w:shd w:val="clear" w:color="auto" w:fill="FFFFFF" w:themeFill="background1"/>
              <w:suppressAutoHyphens w:val="true"/>
              <w:spacing w:beforeAutospacing="0" w:before="0" w:afterAutospacing="0" w:after="0"/>
              <w:ind w:left="4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язан обеспечить наличие на складе запчастей, материалов и комплектующих для ремонта техники Заказчика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711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организации безопасности при оказании услуг, персонал Исполнитель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ваться и соблюдать требования паспортных данных, руководства по эксплуатации и технического обслуживания завода-изготовителя техники, законодательства Российской Федерации, при оказании соответствующих видов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меть и пользоваться средствами индивидуальной защиты, сертифицированный, исправный инструмент и электрооборудование, соответствующие требованиям для соответствующей професс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блюдать правила внутреннего распорядка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3</w:t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177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полнять услуги с надлежащей эффективностью и на высоком профессиональном уровне, с использованием передовых технологий, современного безопасного, эффективного оборудования, техники, инструментов, материалов и методов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устанавливать на двигатель Заказчика только новые, не восстановленные, не бывшие в употреблении оригинальные запасные части, расходные материалы и  рабочие жидкости при проведении ремонта, либо их аналоги, рекомендованные производителем Техники. Запасные части, используемые Исполнителем, должны быть сертифицированы.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имеет право проверить с участием Исполнителя комплектность и техническое состояние техники, а также объем и качество оказанной услуги, исправность узлов и агрегатов, подвергшихся обслуживанию, и принять оказанную услугу. При обнаружении отступлений от договора, ухудшающих результат оказанной услуги, подмены составных частей, некомплектности техники, необоснованного завышения цен на запасные части, эксплуатационные материалы и выполненную работу, Заказчик немедленно заявляет об этом Исполнителю. Указанные недостатки описываются в акте, удостоверяющем приемку техники, который подписывается ответственным лицом Исполнителя и Заказчика</w:t>
            </w:r>
          </w:p>
        </w:tc>
        <w:tc>
          <w:tcPr>
            <w:tcW w:w="29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94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6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ные услуг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устанавливается гарантийный срок, котор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числяетс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с даты подписания ак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дачи-приемки оказанных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Заказчиком и составляет на выполненные работы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месяц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и гарантийного периода Исполнитель обязан выполнить свои гарантийные обязательства своими силами и за свой счет в срок не более 10 (десяти) рабочих дней после предъявления Заказчиком соответствующего требования по устранению дефектов, выявленных в процессе эксплуатации отремонтированного оборудования с учетом всех накладных и транспортных расходов, при условии предъявления неисправной Техники в месте оказания услуг.  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1" w:name="__RefHeading___Toc7394_313357521"/>
      <w:bookmarkStart w:id="32" w:name="_Toc54643710"/>
      <w:bookmarkStart w:id="33" w:name="_Toc53393312"/>
      <w:bookmarkStart w:id="34" w:name="_Toc53395937"/>
      <w:bookmarkEnd w:id="31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3"/>
      <w:bookmarkEnd w:id="34"/>
      <w:r>
        <w:rPr>
          <w:sz w:val="24"/>
          <w:szCs w:val="24"/>
          <w:lang w:val="ru-RU"/>
        </w:rPr>
        <w:t xml:space="preserve"> на этапе закупки</w:t>
      </w:r>
      <w:bookmarkEnd w:id="32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  <w:tab/>
        <w:t xml:space="preserve">В предельную стоимость договора включены затраты Участника, связанные с оказанием Услуг, расходы на выезд при его осуществлении, в том числе налоги, сборы, пошлины и другие обязательные платежи, включая НДС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.2. Цены остаются фиксированными и не подлежат изменению с момента заключения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Ведущий инженер по эксплуатации транспорта</w:t>
        <w:br/>
        <w:t xml:space="preserve">группы КЭО и РТС 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Центрального филиала АО «ТК РусГидро»</w:t>
        <w:tab/>
        <w:tab/>
        <w:tab/>
        <w:tab/>
        <w:tab/>
        <w:t>А.И. Петров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737" w:footer="0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 w:customStyle="1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 w:customStyle="1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left" w:pos="0" w:leader="none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2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9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C409-CD14-429A-8114-AD37E00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AlterOffice/3.4.0.9$Linux_X86_64 LibreOffice_project/b8daf9e823b1a5463a2f48435ddc2e8696e7d4fc</Application>
  <AppVersion>15.0000</AppVersion>
  <Pages>8</Pages>
  <Words>1088</Words>
  <Characters>7388</Characters>
  <CharactersWithSpaces>8318</CharactersWithSpaces>
  <Paragraphs>1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8:36:00Z</dcterms:created>
  <dc:creator>Быстров Олег Геннадьевич</dc:creator>
  <dc:description/>
  <dc:language>ru-RU</dc:language>
  <cp:lastModifiedBy>petrovai@corp.gidroogk.com</cp:lastModifiedBy>
  <cp:lastPrinted>2026-07-10T09:40:49Z</cp:lastPrinted>
  <dcterms:modified xsi:type="dcterms:W3CDTF">2026-07-17T15:08:42Z</dcterms:modified>
  <cp:revision>5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